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9E" w:rsidRPr="005C3F41" w:rsidRDefault="00FE5C9E">
      <w:pPr>
        <w:rPr>
          <w:rFonts w:cstheme="minorHAnsi"/>
          <w:b/>
          <w:bCs/>
          <w:i/>
          <w:iCs/>
        </w:rPr>
      </w:pPr>
    </w:p>
    <w:p w:rsidR="00595179" w:rsidRPr="005C3F41" w:rsidRDefault="00595179">
      <w:pPr>
        <w:rPr>
          <w:rFonts w:cstheme="minorHAnsi"/>
          <w:b/>
          <w:bCs/>
          <w:i/>
          <w:iCs/>
        </w:rPr>
      </w:pPr>
    </w:p>
    <w:p w:rsidR="00595179" w:rsidRPr="005C3F41" w:rsidRDefault="00595179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096C9D" w:rsidRPr="005C3F41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5C3F41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G.K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F408D4" w:rsidRPr="005C3F41" w:rsidRDefault="004248BF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5C3F41" w:rsidRDefault="004248BF" w:rsidP="004248BF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B42F33">
        <w:trPr>
          <w:trHeight w:val="1970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9.30-</w:t>
            </w:r>
            <w:r w:rsidR="0040319E"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F32D8" w:rsidRPr="005C3F41" w:rsidRDefault="002F32D8" w:rsidP="002F32D8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C48EB" w:rsidRPr="005C3F41" w:rsidRDefault="0040319E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-12.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C48EB" w:rsidRPr="005C3F41" w:rsidRDefault="002F32D8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</w:tcPr>
          <w:p w:rsidR="007314AC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B702C7" w:rsidRPr="005C3F41" w:rsidRDefault="00B702C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-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12.30</w:t>
            </w:r>
          </w:p>
          <w:p w:rsidR="00D87727" w:rsidRPr="005C3F41" w:rsidRDefault="00022212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87727" w:rsidRPr="005C3F41" w:rsidRDefault="00D8772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5C3F41" w:rsidRDefault="002C48EB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40319E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Pr="005C3F41" w:rsidRDefault="0040319E" w:rsidP="002F32D8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5C3F41" w:rsidRDefault="00B621AF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475C27" w:rsidRPr="005C3F41" w:rsidRDefault="00475C27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C3F41" w:rsidRDefault="00531266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7" w:type="dxa"/>
          </w:tcPr>
          <w:p w:rsidR="007314AC" w:rsidRPr="005C3F41" w:rsidRDefault="00D87727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42F33">
        <w:trPr>
          <w:trHeight w:val="161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A2264E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2.00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REASONING</w:t>
            </w:r>
          </w:p>
        </w:tc>
        <w:tc>
          <w:tcPr>
            <w:tcW w:w="1622" w:type="dxa"/>
          </w:tcPr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79082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</w:t>
            </w:r>
            <w:r w:rsidR="001D36C1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1D36C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30</w:t>
            </w:r>
          </w:p>
          <w:p w:rsidR="00790821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Pr="005C3F41" w:rsidRDefault="00D630C6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Pr="005C3F41" w:rsidRDefault="00334E0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</w:t>
            </w:r>
            <w:r w:rsidR="00C91591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</w:t>
            </w: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334E09" w:rsidRPr="005C3F41" w:rsidRDefault="00C9159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A86DFA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1.</w:t>
            </w:r>
            <w:r w:rsidR="00CA1123" w:rsidRPr="005C3F41">
              <w:rPr>
                <w:rFonts w:cstheme="minorHAnsi"/>
                <w:b/>
                <w:bCs/>
                <w:color w:val="1D1B11" w:themeColor="background2" w:themeShade="1A"/>
              </w:rPr>
              <w:t>30</w:t>
            </w:r>
          </w:p>
          <w:p w:rsidR="001A7779" w:rsidRPr="005C3F41" w:rsidRDefault="0059517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53038E" w:rsidRPr="005C3F41" w:rsidRDefault="00CA112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5C3F41" w:rsidRDefault="00D630C6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F8" w:rsidRDefault="007756F8" w:rsidP="00604D11">
      <w:pPr>
        <w:spacing w:after="0" w:line="240" w:lineRule="auto"/>
      </w:pPr>
      <w:r>
        <w:separator/>
      </w:r>
    </w:p>
  </w:endnote>
  <w:endnote w:type="continuationSeparator" w:id="1">
    <w:p w:rsidR="007756F8" w:rsidRDefault="007756F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F8" w:rsidRDefault="007756F8" w:rsidP="00604D11">
      <w:pPr>
        <w:spacing w:after="0" w:line="240" w:lineRule="auto"/>
      </w:pPr>
      <w:r>
        <w:separator/>
      </w:r>
    </w:p>
  </w:footnote>
  <w:footnote w:type="continuationSeparator" w:id="1">
    <w:p w:rsidR="007756F8" w:rsidRDefault="007756F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21</cp:revision>
  <cp:lastPrinted>2023-07-05T11:14:00Z</cp:lastPrinted>
  <dcterms:created xsi:type="dcterms:W3CDTF">2022-08-24T06:31:00Z</dcterms:created>
  <dcterms:modified xsi:type="dcterms:W3CDTF">2023-08-20T14:17:00Z</dcterms:modified>
</cp:coreProperties>
</file>